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7C3" w:rsidRDefault="005A57C3" w:rsidP="00626F5B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2576" behindDoc="0" locked="0" layoutInCell="0" allowOverlap="1">
            <wp:simplePos x="0" y="0"/>
            <wp:positionH relativeFrom="margin">
              <wp:posOffset>2644140</wp:posOffset>
            </wp:positionH>
            <wp:positionV relativeFrom="margin">
              <wp:posOffset>163195</wp:posOffset>
            </wp:positionV>
            <wp:extent cx="662305" cy="781050"/>
            <wp:effectExtent l="19050" t="0" r="4445" b="0"/>
            <wp:wrapSquare wrapText="bothSides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7C3" w:rsidRDefault="005A57C3" w:rsidP="00626F5B">
      <w:pPr>
        <w:jc w:val="center"/>
        <w:rPr>
          <w:b/>
        </w:rPr>
      </w:pPr>
    </w:p>
    <w:p w:rsidR="005A57C3" w:rsidRDefault="005A57C3" w:rsidP="00626F5B">
      <w:pPr>
        <w:jc w:val="center"/>
        <w:rPr>
          <w:b/>
        </w:rPr>
      </w:pPr>
    </w:p>
    <w:p w:rsidR="005A57C3" w:rsidRDefault="005A57C3" w:rsidP="00626F5B">
      <w:pPr>
        <w:jc w:val="center"/>
        <w:rPr>
          <w:b/>
        </w:rPr>
      </w:pPr>
    </w:p>
    <w:p w:rsidR="005A57C3" w:rsidRDefault="005A57C3" w:rsidP="005A57C3">
      <w:pPr>
        <w:rPr>
          <w:b/>
        </w:rPr>
      </w:pPr>
    </w:p>
    <w:p w:rsidR="005A57C3" w:rsidRPr="005A57C3" w:rsidRDefault="005A57C3" w:rsidP="005A57C3">
      <w:pPr>
        <w:jc w:val="center"/>
        <w:rPr>
          <w:b/>
        </w:rPr>
      </w:pPr>
    </w:p>
    <w:p w:rsidR="005A57C3" w:rsidRPr="005A57C3" w:rsidRDefault="005A57C3" w:rsidP="005A57C3">
      <w:pPr>
        <w:jc w:val="center"/>
        <w:rPr>
          <w:b/>
        </w:rPr>
      </w:pPr>
      <w:r w:rsidRPr="005A57C3">
        <w:rPr>
          <w:b/>
          <w:bCs/>
          <w:sz w:val="28"/>
          <w:szCs w:val="28"/>
        </w:rPr>
        <w:t>РОСТОВСКАЯ ОБЛАСТЬ</w:t>
      </w:r>
    </w:p>
    <w:p w:rsidR="005A57C3" w:rsidRPr="005A57C3" w:rsidRDefault="005A57C3" w:rsidP="005A57C3">
      <w:pPr>
        <w:jc w:val="center"/>
        <w:rPr>
          <w:b/>
        </w:rPr>
      </w:pPr>
      <w:r w:rsidRPr="005A57C3">
        <w:rPr>
          <w:b/>
          <w:bCs/>
          <w:sz w:val="28"/>
          <w:szCs w:val="28"/>
        </w:rPr>
        <w:t>РЕМОНТНЕНСКИЙ РАЙОН</w:t>
      </w:r>
    </w:p>
    <w:p w:rsidR="005A57C3" w:rsidRPr="005A57C3" w:rsidRDefault="005A57C3" w:rsidP="005A57C3">
      <w:pPr>
        <w:jc w:val="center"/>
        <w:rPr>
          <w:b/>
        </w:rPr>
      </w:pPr>
      <w:r w:rsidRPr="005A57C3">
        <w:rPr>
          <w:b/>
          <w:bCs/>
          <w:sz w:val="28"/>
          <w:szCs w:val="28"/>
        </w:rPr>
        <w:t>МУНИЦИПАЛЬНОЕ ОБРАЗОВАНИЕ</w:t>
      </w:r>
    </w:p>
    <w:p w:rsidR="005A57C3" w:rsidRPr="005A57C3" w:rsidRDefault="005A57C3" w:rsidP="005A57C3">
      <w:pPr>
        <w:jc w:val="center"/>
        <w:rPr>
          <w:b/>
          <w:bCs/>
          <w:sz w:val="28"/>
          <w:szCs w:val="28"/>
        </w:rPr>
      </w:pPr>
      <w:r w:rsidRPr="005A57C3">
        <w:rPr>
          <w:b/>
          <w:bCs/>
          <w:sz w:val="28"/>
          <w:szCs w:val="28"/>
        </w:rPr>
        <w:t>«КАЛИНИНСКОЕ СЕЛЬСКОЕ ПОСЕЛЕНИЕ»</w:t>
      </w:r>
    </w:p>
    <w:p w:rsidR="005A57C3" w:rsidRDefault="005A57C3" w:rsidP="005A57C3"/>
    <w:p w:rsidR="005A57C3" w:rsidRPr="005A57C3" w:rsidRDefault="005A57C3" w:rsidP="005A57C3">
      <w:pPr>
        <w:jc w:val="center"/>
        <w:rPr>
          <w:b/>
        </w:rPr>
      </w:pPr>
      <w:r w:rsidRPr="005A57C3">
        <w:rPr>
          <w:b/>
          <w:bCs/>
          <w:sz w:val="28"/>
          <w:szCs w:val="28"/>
        </w:rPr>
        <w:t>СОБРАНИЕ ДЕПУТАТОВ КАЛИНИНСКОГО СЕЛЬСКОГО ПОСЕЛЕНИЯ</w:t>
      </w:r>
    </w:p>
    <w:p w:rsidR="005A57C3" w:rsidRDefault="005A57C3" w:rsidP="005A57C3">
      <w:pPr>
        <w:rPr>
          <w:bCs/>
          <w:sz w:val="28"/>
          <w:szCs w:val="28"/>
        </w:rPr>
      </w:pPr>
    </w:p>
    <w:p w:rsidR="005A57C3" w:rsidRPr="00D52EFA" w:rsidRDefault="00B52397" w:rsidP="005A57C3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№ </w:t>
      </w:r>
      <w:r w:rsidR="008077D0">
        <w:rPr>
          <w:b/>
          <w:bCs/>
          <w:sz w:val="28"/>
          <w:szCs w:val="28"/>
        </w:rPr>
        <w:t>1</w:t>
      </w:r>
      <w:r w:rsidR="008037ED">
        <w:rPr>
          <w:b/>
          <w:bCs/>
          <w:sz w:val="28"/>
          <w:szCs w:val="28"/>
        </w:rPr>
        <w:t>70</w:t>
      </w:r>
    </w:p>
    <w:p w:rsidR="005A57C3" w:rsidRPr="005A57C3" w:rsidRDefault="005A57C3" w:rsidP="005A57C3">
      <w:pPr>
        <w:jc w:val="center"/>
        <w:rPr>
          <w:b/>
          <w:bCs/>
          <w:sz w:val="28"/>
          <w:szCs w:val="28"/>
        </w:rPr>
      </w:pPr>
    </w:p>
    <w:p w:rsidR="00D52EFA" w:rsidRPr="00060C0F" w:rsidRDefault="008037ED" w:rsidP="00D52EFA">
      <w:pPr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5A57C3" w:rsidRPr="00060C0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="005A57C3" w:rsidRPr="00060C0F">
        <w:rPr>
          <w:b/>
          <w:sz w:val="28"/>
          <w:szCs w:val="28"/>
        </w:rPr>
        <w:t xml:space="preserve">.2021 г.                                                                    с. </w:t>
      </w:r>
      <w:proofErr w:type="gramStart"/>
      <w:r w:rsidR="005A57C3" w:rsidRPr="00060C0F">
        <w:rPr>
          <w:b/>
          <w:sz w:val="28"/>
          <w:szCs w:val="28"/>
        </w:rPr>
        <w:t>Большое</w:t>
      </w:r>
      <w:proofErr w:type="gramEnd"/>
      <w:r w:rsidR="005A57C3" w:rsidRPr="00060C0F">
        <w:rPr>
          <w:b/>
          <w:sz w:val="28"/>
          <w:szCs w:val="28"/>
        </w:rPr>
        <w:t xml:space="preserve"> Ремонтное</w:t>
      </w:r>
    </w:p>
    <w:p w:rsidR="00060C0F" w:rsidRDefault="00060C0F" w:rsidP="00D52EFA">
      <w:pPr>
        <w:rPr>
          <w:sz w:val="28"/>
          <w:szCs w:val="28"/>
        </w:rPr>
      </w:pPr>
    </w:p>
    <w:p w:rsidR="00D20573" w:rsidRPr="008037ED" w:rsidRDefault="008037ED" w:rsidP="008037ED">
      <w:pPr>
        <w:rPr>
          <w:b/>
          <w:sz w:val="28"/>
          <w:szCs w:val="28"/>
        </w:rPr>
      </w:pPr>
      <w:r w:rsidRPr="008037ED">
        <w:rPr>
          <w:b/>
          <w:sz w:val="28"/>
          <w:szCs w:val="28"/>
          <w:lang w:eastAsia="ar-SA"/>
        </w:rPr>
        <w:t xml:space="preserve">О расторжении контракта, </w:t>
      </w:r>
      <w:r w:rsidRPr="008037ED">
        <w:rPr>
          <w:b/>
          <w:sz w:val="28"/>
          <w:szCs w:val="28"/>
          <w:lang w:eastAsia="ar-SA"/>
        </w:rPr>
        <w:br/>
        <w:t xml:space="preserve">заключенного с  главой Администрации </w:t>
      </w:r>
      <w:r w:rsidRPr="008037ED">
        <w:rPr>
          <w:b/>
          <w:sz w:val="28"/>
          <w:szCs w:val="28"/>
          <w:lang w:eastAsia="ar-SA"/>
        </w:rPr>
        <w:br/>
        <w:t>Калининского сельского поселения</w:t>
      </w:r>
    </w:p>
    <w:p w:rsidR="00D20573" w:rsidRDefault="00D20573" w:rsidP="00D52EFA">
      <w:pPr>
        <w:rPr>
          <w:b/>
          <w:sz w:val="28"/>
          <w:szCs w:val="28"/>
        </w:rPr>
      </w:pPr>
    </w:p>
    <w:p w:rsidR="008037ED" w:rsidRPr="00D20573" w:rsidRDefault="008037ED" w:rsidP="00D52EFA">
      <w:pPr>
        <w:rPr>
          <w:b/>
          <w:sz w:val="28"/>
          <w:szCs w:val="28"/>
        </w:rPr>
      </w:pPr>
    </w:p>
    <w:p w:rsidR="008037ED" w:rsidRPr="008037ED" w:rsidRDefault="008037ED" w:rsidP="008037ED">
      <w:pPr>
        <w:ind w:firstLine="567"/>
        <w:rPr>
          <w:sz w:val="28"/>
          <w:szCs w:val="28"/>
        </w:rPr>
      </w:pPr>
      <w:r w:rsidRPr="008037ED">
        <w:rPr>
          <w:sz w:val="28"/>
          <w:szCs w:val="28"/>
          <w:lang w:eastAsia="ar-SA"/>
        </w:rPr>
        <w:t xml:space="preserve">В соответствии с частью 2 статьи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eastAsia="ar-SA"/>
        </w:rPr>
        <w:t>статьей 30</w:t>
      </w:r>
      <w:r w:rsidRPr="008037ED">
        <w:rPr>
          <w:sz w:val="28"/>
          <w:szCs w:val="28"/>
          <w:lang w:eastAsia="ar-SA"/>
        </w:rPr>
        <w:t xml:space="preserve"> Устава муниципального образования «</w:t>
      </w:r>
      <w:r>
        <w:rPr>
          <w:sz w:val="28"/>
          <w:szCs w:val="28"/>
          <w:lang w:eastAsia="ar-SA"/>
        </w:rPr>
        <w:t>Калининское сельское поселение</w:t>
      </w:r>
      <w:r w:rsidRPr="008037ED">
        <w:rPr>
          <w:sz w:val="28"/>
          <w:szCs w:val="28"/>
          <w:lang w:eastAsia="ar-SA"/>
        </w:rPr>
        <w:t xml:space="preserve">», пунктом 17 раздела 6 контракта, заключенного с главой Администрации </w:t>
      </w:r>
      <w:r>
        <w:rPr>
          <w:sz w:val="28"/>
          <w:szCs w:val="28"/>
          <w:lang w:eastAsia="ar-SA"/>
        </w:rPr>
        <w:t>Калининского сельского поселения 24</w:t>
      </w:r>
      <w:r w:rsidRPr="008037ED">
        <w:rPr>
          <w:sz w:val="28"/>
          <w:szCs w:val="28"/>
          <w:lang w:eastAsia="ar-SA"/>
        </w:rPr>
        <w:t xml:space="preserve">.10.2016 года,  Собрание депутатов </w:t>
      </w:r>
      <w:r>
        <w:rPr>
          <w:sz w:val="28"/>
          <w:szCs w:val="28"/>
          <w:lang w:eastAsia="ar-SA"/>
        </w:rPr>
        <w:t>Калининского</w:t>
      </w:r>
      <w:r w:rsidRPr="008037ED">
        <w:rPr>
          <w:sz w:val="28"/>
          <w:szCs w:val="28"/>
          <w:lang w:eastAsia="ar-SA"/>
        </w:rPr>
        <w:t xml:space="preserve"> сельского поселения</w:t>
      </w:r>
    </w:p>
    <w:p w:rsidR="008037ED" w:rsidRDefault="008037ED" w:rsidP="008037ED">
      <w:pPr>
        <w:rPr>
          <w:b/>
          <w:bCs/>
          <w:sz w:val="28"/>
          <w:szCs w:val="28"/>
          <w:lang w:eastAsia="ar-SA"/>
        </w:rPr>
      </w:pPr>
    </w:p>
    <w:p w:rsidR="008037ED" w:rsidRDefault="008037ED" w:rsidP="008037ED">
      <w:pPr>
        <w:jc w:val="center"/>
        <w:rPr>
          <w:b/>
          <w:bCs/>
          <w:sz w:val="28"/>
          <w:szCs w:val="28"/>
          <w:lang w:eastAsia="ar-SA"/>
        </w:rPr>
      </w:pPr>
      <w:r w:rsidRPr="008037ED">
        <w:rPr>
          <w:b/>
          <w:bCs/>
          <w:sz w:val="28"/>
          <w:szCs w:val="28"/>
          <w:lang w:eastAsia="ar-SA"/>
        </w:rPr>
        <w:t>РЕШИЛО:</w:t>
      </w:r>
    </w:p>
    <w:p w:rsidR="008037ED" w:rsidRPr="008037ED" w:rsidRDefault="008037ED" w:rsidP="008037ED">
      <w:pPr>
        <w:jc w:val="center"/>
        <w:rPr>
          <w:sz w:val="28"/>
          <w:szCs w:val="28"/>
        </w:rPr>
      </w:pPr>
    </w:p>
    <w:p w:rsidR="008037ED" w:rsidRPr="008037ED" w:rsidRDefault="008037ED" w:rsidP="008037ED">
      <w:pPr>
        <w:rPr>
          <w:sz w:val="28"/>
          <w:szCs w:val="28"/>
          <w:lang w:eastAsia="ar-SA"/>
        </w:rPr>
      </w:pPr>
      <w:r w:rsidRPr="008037ED">
        <w:rPr>
          <w:sz w:val="28"/>
          <w:szCs w:val="28"/>
          <w:lang w:eastAsia="ar-SA"/>
        </w:rPr>
        <w:t xml:space="preserve">1. Освободить 28.09.2021 </w:t>
      </w:r>
      <w:r>
        <w:rPr>
          <w:sz w:val="28"/>
          <w:szCs w:val="28"/>
          <w:lang w:eastAsia="ar-SA"/>
        </w:rPr>
        <w:t>Мазирка Галину Николаевну</w:t>
      </w:r>
      <w:r w:rsidRPr="008037ED">
        <w:rPr>
          <w:sz w:val="28"/>
          <w:szCs w:val="28"/>
          <w:lang w:eastAsia="ar-SA"/>
        </w:rPr>
        <w:t xml:space="preserve"> от занимаемой должности главы Администрации </w:t>
      </w:r>
      <w:r>
        <w:rPr>
          <w:sz w:val="28"/>
          <w:szCs w:val="28"/>
          <w:lang w:eastAsia="ar-SA"/>
        </w:rPr>
        <w:t>Калининского</w:t>
      </w:r>
      <w:r w:rsidRPr="008037ED">
        <w:rPr>
          <w:sz w:val="28"/>
          <w:szCs w:val="28"/>
          <w:lang w:eastAsia="ar-SA"/>
        </w:rPr>
        <w:t xml:space="preserve"> сельского поселения.</w:t>
      </w:r>
    </w:p>
    <w:p w:rsidR="008037ED" w:rsidRPr="008037ED" w:rsidRDefault="008037ED" w:rsidP="008037ED">
      <w:pPr>
        <w:rPr>
          <w:sz w:val="28"/>
          <w:szCs w:val="28"/>
        </w:rPr>
      </w:pPr>
      <w:r>
        <w:rPr>
          <w:sz w:val="28"/>
          <w:szCs w:val="28"/>
          <w:lang w:eastAsia="ar-SA"/>
        </w:rPr>
        <w:t>2</w:t>
      </w:r>
      <w:r w:rsidRPr="008037ED">
        <w:rPr>
          <w:sz w:val="28"/>
          <w:szCs w:val="28"/>
          <w:lang w:eastAsia="ar-SA"/>
        </w:rPr>
        <w:t>. Расторгнуть 28.</w:t>
      </w:r>
      <w:r>
        <w:rPr>
          <w:sz w:val="28"/>
          <w:szCs w:val="28"/>
          <w:lang w:eastAsia="ar-SA"/>
        </w:rPr>
        <w:t>09.2021 контракт, заключенный 24</w:t>
      </w:r>
      <w:r w:rsidRPr="008037ED">
        <w:rPr>
          <w:sz w:val="28"/>
          <w:szCs w:val="28"/>
          <w:lang w:eastAsia="ar-SA"/>
        </w:rPr>
        <w:t xml:space="preserve">.10.2016 года с </w:t>
      </w:r>
      <w:r>
        <w:rPr>
          <w:sz w:val="28"/>
          <w:szCs w:val="28"/>
          <w:lang w:eastAsia="ar-SA"/>
        </w:rPr>
        <w:t>Мазирка Галиной Николаевной</w:t>
      </w:r>
      <w:r w:rsidRPr="008037ED">
        <w:rPr>
          <w:sz w:val="28"/>
          <w:szCs w:val="28"/>
          <w:lang w:eastAsia="ar-SA"/>
        </w:rPr>
        <w:t>.</w:t>
      </w:r>
    </w:p>
    <w:p w:rsidR="008037ED" w:rsidRPr="008037ED" w:rsidRDefault="008037ED" w:rsidP="008037ED">
      <w:pPr>
        <w:rPr>
          <w:sz w:val="28"/>
          <w:szCs w:val="28"/>
        </w:rPr>
      </w:pPr>
      <w:r w:rsidRPr="008037ED">
        <w:rPr>
          <w:sz w:val="28"/>
          <w:szCs w:val="28"/>
          <w:lang w:eastAsia="ar-SA"/>
        </w:rPr>
        <w:t xml:space="preserve">3. </w:t>
      </w:r>
      <w:r w:rsidRPr="00A12B77">
        <w:rPr>
          <w:sz w:val="28"/>
          <w:szCs w:val="28"/>
        </w:rPr>
        <w:t>Настоящее решение вступает в силу со дня</w:t>
      </w:r>
      <w:r>
        <w:rPr>
          <w:sz w:val="28"/>
          <w:szCs w:val="28"/>
        </w:rPr>
        <w:t xml:space="preserve"> его </w:t>
      </w:r>
      <w:r w:rsidRPr="00A12B77">
        <w:rPr>
          <w:sz w:val="28"/>
          <w:szCs w:val="28"/>
        </w:rPr>
        <w:t>официального опубликования.</w:t>
      </w:r>
    </w:p>
    <w:p w:rsidR="00D52EFA" w:rsidRPr="00A12B77" w:rsidRDefault="00D52EFA" w:rsidP="00D52EFA">
      <w:pPr>
        <w:ind w:firstLine="839"/>
        <w:jc w:val="both"/>
        <w:rPr>
          <w:sz w:val="28"/>
          <w:szCs w:val="28"/>
        </w:rPr>
      </w:pPr>
    </w:p>
    <w:p w:rsidR="00D52EFA" w:rsidRDefault="00D52EFA" w:rsidP="00D52EFA">
      <w:pPr>
        <w:ind w:firstLine="709"/>
        <w:jc w:val="both"/>
        <w:rPr>
          <w:sz w:val="28"/>
          <w:szCs w:val="28"/>
        </w:rPr>
      </w:pPr>
    </w:p>
    <w:p w:rsidR="008037ED" w:rsidRPr="00A12B77" w:rsidRDefault="008037ED" w:rsidP="00D52EFA">
      <w:pPr>
        <w:ind w:firstLine="709"/>
        <w:jc w:val="both"/>
        <w:rPr>
          <w:sz w:val="28"/>
          <w:szCs w:val="28"/>
        </w:rPr>
      </w:pPr>
    </w:p>
    <w:p w:rsidR="008037ED" w:rsidRPr="00DE4BD4" w:rsidRDefault="008037ED" w:rsidP="008037ED">
      <w:pPr>
        <w:shd w:val="clear" w:color="auto" w:fill="FFFFFF"/>
        <w:jc w:val="both"/>
        <w:rPr>
          <w:b/>
          <w:sz w:val="28"/>
          <w:szCs w:val="28"/>
        </w:rPr>
      </w:pPr>
      <w:r w:rsidRPr="00DE4BD4">
        <w:rPr>
          <w:b/>
          <w:sz w:val="28"/>
          <w:szCs w:val="28"/>
        </w:rPr>
        <w:t>Председатель Собрания депутатов-</w:t>
      </w:r>
    </w:p>
    <w:p w:rsidR="008037ED" w:rsidRPr="00DE4BD4" w:rsidRDefault="008037ED" w:rsidP="008037ED">
      <w:pPr>
        <w:shd w:val="clear" w:color="auto" w:fill="FFFFFF"/>
        <w:jc w:val="both"/>
        <w:rPr>
          <w:b/>
          <w:sz w:val="28"/>
          <w:szCs w:val="28"/>
        </w:rPr>
      </w:pPr>
      <w:r w:rsidRPr="00DE4BD4">
        <w:rPr>
          <w:b/>
          <w:sz w:val="28"/>
          <w:szCs w:val="28"/>
        </w:rPr>
        <w:t>глава Калининского сельского поселения                      Г.В.</w:t>
      </w:r>
      <w:r>
        <w:rPr>
          <w:b/>
          <w:sz w:val="28"/>
          <w:szCs w:val="28"/>
        </w:rPr>
        <w:t xml:space="preserve"> </w:t>
      </w:r>
      <w:proofErr w:type="spellStart"/>
      <w:r w:rsidRPr="00DE4BD4">
        <w:rPr>
          <w:b/>
          <w:sz w:val="28"/>
          <w:szCs w:val="28"/>
        </w:rPr>
        <w:t>Ворожбитов</w:t>
      </w:r>
      <w:proofErr w:type="spellEnd"/>
    </w:p>
    <w:p w:rsidR="00D52EFA" w:rsidRPr="00A12B77" w:rsidRDefault="00D52EFA" w:rsidP="00D52EFA">
      <w:pPr>
        <w:ind w:firstLine="709"/>
        <w:jc w:val="both"/>
        <w:rPr>
          <w:sz w:val="28"/>
          <w:szCs w:val="28"/>
        </w:rPr>
      </w:pPr>
    </w:p>
    <w:sectPr w:rsidR="00D52EFA" w:rsidRPr="00A12B77" w:rsidSect="002E627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2EF" w:rsidRDefault="00DE32EF" w:rsidP="00313234">
      <w:r>
        <w:separator/>
      </w:r>
    </w:p>
  </w:endnote>
  <w:endnote w:type="continuationSeparator" w:id="0">
    <w:p w:rsidR="00DE32EF" w:rsidRDefault="00DE32EF" w:rsidP="00313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6"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2EF" w:rsidRDefault="00DE32EF" w:rsidP="00313234">
      <w:r>
        <w:separator/>
      </w:r>
    </w:p>
  </w:footnote>
  <w:footnote w:type="continuationSeparator" w:id="0">
    <w:p w:rsidR="00DE32EF" w:rsidRDefault="00DE32EF" w:rsidP="00313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9218A2"/>
    <w:multiLevelType w:val="hybridMultilevel"/>
    <w:tmpl w:val="D0D0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720E"/>
    <w:multiLevelType w:val="hybridMultilevel"/>
    <w:tmpl w:val="C30E9CC8"/>
    <w:lvl w:ilvl="0" w:tplc="D78A8AD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D81261"/>
    <w:multiLevelType w:val="multilevel"/>
    <w:tmpl w:val="8A66DA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sz w:val="24"/>
      </w:rPr>
    </w:lvl>
  </w:abstractNum>
  <w:abstractNum w:abstractNumId="5">
    <w:nsid w:val="0CFC46C8"/>
    <w:multiLevelType w:val="hybridMultilevel"/>
    <w:tmpl w:val="E3A83570"/>
    <w:lvl w:ilvl="0" w:tplc="924CF4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50611"/>
    <w:multiLevelType w:val="hybridMultilevel"/>
    <w:tmpl w:val="D8B0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65365"/>
    <w:multiLevelType w:val="hybridMultilevel"/>
    <w:tmpl w:val="084A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4009E"/>
    <w:multiLevelType w:val="multilevel"/>
    <w:tmpl w:val="A150F8B8"/>
    <w:lvl w:ilvl="0">
      <w:start w:val="2"/>
      <w:numFmt w:val="decimalZero"/>
      <w:lvlText w:val="%1"/>
      <w:lvlJc w:val="left"/>
      <w:pPr>
        <w:ind w:left="1080" w:hanging="1080"/>
      </w:pPr>
      <w:rPr>
        <w:rFonts w:hint="default"/>
        <w:color w:val="000000"/>
        <w:sz w:val="24"/>
      </w:rPr>
    </w:lvl>
    <w:lvl w:ilvl="1">
      <w:start w:val="4"/>
      <w:numFmt w:val="decimalZero"/>
      <w:lvlText w:val="%1.%2"/>
      <w:lvlJc w:val="left"/>
      <w:pPr>
        <w:ind w:left="1293" w:hanging="1080"/>
      </w:pPr>
      <w:rPr>
        <w:rFonts w:hint="default"/>
        <w:color w:val="000000"/>
        <w:sz w:val="24"/>
      </w:rPr>
    </w:lvl>
    <w:lvl w:ilvl="2">
      <w:start w:val="2021"/>
      <w:numFmt w:val="decimal"/>
      <w:lvlText w:val="%1.%2.%3"/>
      <w:lvlJc w:val="left"/>
      <w:pPr>
        <w:ind w:left="1506" w:hanging="108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color w:val="000000"/>
        <w:sz w:val="24"/>
      </w:rPr>
    </w:lvl>
  </w:abstractNum>
  <w:abstractNum w:abstractNumId="9">
    <w:nsid w:val="1F9309F5"/>
    <w:multiLevelType w:val="hybridMultilevel"/>
    <w:tmpl w:val="37C25E58"/>
    <w:lvl w:ilvl="0" w:tplc="88F46D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472A5F"/>
    <w:multiLevelType w:val="multilevel"/>
    <w:tmpl w:val="906C132A"/>
    <w:lvl w:ilvl="0">
      <w:start w:val="18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11"/>
      <w:numFmt w:val="decimalZero"/>
      <w:lvlText w:val="%1.%2"/>
      <w:lvlJc w:val="left"/>
      <w:pPr>
        <w:ind w:left="1293" w:hanging="1080"/>
      </w:pPr>
      <w:rPr>
        <w:rFonts w:hint="default"/>
        <w:sz w:val="24"/>
      </w:rPr>
    </w:lvl>
    <w:lvl w:ilvl="2">
      <w:start w:val="2020"/>
      <w:numFmt w:val="decimal"/>
      <w:lvlText w:val="%1.%2.%3"/>
      <w:lvlJc w:val="left"/>
      <w:pPr>
        <w:ind w:left="1506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sz w:val="24"/>
      </w:rPr>
    </w:lvl>
  </w:abstractNum>
  <w:abstractNum w:abstractNumId="1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252EC8"/>
    <w:multiLevelType w:val="hybridMultilevel"/>
    <w:tmpl w:val="5B28A164"/>
    <w:lvl w:ilvl="0" w:tplc="7D48982C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>
    <w:nsid w:val="319A293F"/>
    <w:multiLevelType w:val="hybridMultilevel"/>
    <w:tmpl w:val="37C25E58"/>
    <w:lvl w:ilvl="0" w:tplc="88F46D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755863"/>
    <w:multiLevelType w:val="hybridMultilevel"/>
    <w:tmpl w:val="B3F8B01E"/>
    <w:lvl w:ilvl="0" w:tplc="E9A27046">
      <w:start w:val="1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E65BC"/>
    <w:multiLevelType w:val="hybridMultilevel"/>
    <w:tmpl w:val="719E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136F4"/>
    <w:multiLevelType w:val="hybridMultilevel"/>
    <w:tmpl w:val="C74AEABC"/>
    <w:lvl w:ilvl="0" w:tplc="EB62BD90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5492D"/>
    <w:multiLevelType w:val="multilevel"/>
    <w:tmpl w:val="2884A2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Zero"/>
      <w:isLgl/>
      <w:lvlText w:val="%1.%2"/>
      <w:lvlJc w:val="left"/>
      <w:pPr>
        <w:ind w:left="1946" w:hanging="1695"/>
      </w:pPr>
      <w:rPr>
        <w:rFonts w:hint="default"/>
        <w:sz w:val="24"/>
      </w:rPr>
    </w:lvl>
    <w:lvl w:ilvl="2">
      <w:start w:val="2020"/>
      <w:numFmt w:val="decimal"/>
      <w:isLgl/>
      <w:lvlText w:val="%1.%2.%3"/>
      <w:lvlJc w:val="left"/>
      <w:pPr>
        <w:ind w:left="2121" w:hanging="1695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4" w:hanging="169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273" w:hanging="1695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382" w:hanging="1695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491" w:hanging="1695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00" w:hanging="1695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709" w:hanging="1695"/>
      </w:pPr>
      <w:rPr>
        <w:rFonts w:hint="default"/>
        <w:sz w:val="24"/>
      </w:rPr>
    </w:lvl>
  </w:abstractNum>
  <w:abstractNum w:abstractNumId="18">
    <w:nsid w:val="63A8031D"/>
    <w:multiLevelType w:val="hybridMultilevel"/>
    <w:tmpl w:val="1436C358"/>
    <w:lvl w:ilvl="0" w:tplc="8492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3E87A20"/>
    <w:multiLevelType w:val="hybridMultilevel"/>
    <w:tmpl w:val="AEBE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60B90"/>
    <w:multiLevelType w:val="hybridMultilevel"/>
    <w:tmpl w:val="35E85C56"/>
    <w:lvl w:ilvl="0" w:tplc="A4F4C8E6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890D5E"/>
    <w:multiLevelType w:val="hybridMultilevel"/>
    <w:tmpl w:val="F46C584E"/>
    <w:lvl w:ilvl="0" w:tplc="33EC4D94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6F501314"/>
    <w:multiLevelType w:val="hybridMultilevel"/>
    <w:tmpl w:val="213E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5026D"/>
    <w:multiLevelType w:val="hybridMultilevel"/>
    <w:tmpl w:val="A6524A3C"/>
    <w:lvl w:ilvl="0" w:tplc="33EC4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948D5"/>
    <w:multiLevelType w:val="hybridMultilevel"/>
    <w:tmpl w:val="52029E6C"/>
    <w:lvl w:ilvl="0" w:tplc="28E0A2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C45B04"/>
    <w:multiLevelType w:val="hybridMultilevel"/>
    <w:tmpl w:val="5E0A2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13"/>
  </w:num>
  <w:num w:numId="5">
    <w:abstractNumId w:val="0"/>
  </w:num>
  <w:num w:numId="6">
    <w:abstractNumId w:val="9"/>
  </w:num>
  <w:num w:numId="7">
    <w:abstractNumId w:val="16"/>
  </w:num>
  <w:num w:numId="8">
    <w:abstractNumId w:val="14"/>
  </w:num>
  <w:num w:numId="9">
    <w:abstractNumId w:val="3"/>
  </w:num>
  <w:num w:numId="10">
    <w:abstractNumId w:val="24"/>
  </w:num>
  <w:num w:numId="11">
    <w:abstractNumId w:val="6"/>
  </w:num>
  <w:num w:numId="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4"/>
  </w:num>
  <w:num w:numId="16">
    <w:abstractNumId w:val="17"/>
  </w:num>
  <w:num w:numId="17">
    <w:abstractNumId w:val="1"/>
  </w:num>
  <w:num w:numId="18">
    <w:abstractNumId w:val="22"/>
  </w:num>
  <w:num w:numId="19">
    <w:abstractNumId w:val="10"/>
  </w:num>
  <w:num w:numId="20">
    <w:abstractNumId w:val="23"/>
  </w:num>
  <w:num w:numId="21">
    <w:abstractNumId w:val="21"/>
  </w:num>
  <w:num w:numId="22">
    <w:abstractNumId w:val="15"/>
  </w:num>
  <w:num w:numId="23">
    <w:abstractNumId w:val="7"/>
  </w:num>
  <w:num w:numId="24">
    <w:abstractNumId w:val="8"/>
  </w:num>
  <w:num w:numId="25">
    <w:abstractNumId w:val="19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234"/>
    <w:rsid w:val="0000516A"/>
    <w:rsid w:val="000107E5"/>
    <w:rsid w:val="00023E6D"/>
    <w:rsid w:val="000430E8"/>
    <w:rsid w:val="00054660"/>
    <w:rsid w:val="00060C0F"/>
    <w:rsid w:val="00074724"/>
    <w:rsid w:val="00086895"/>
    <w:rsid w:val="00087EED"/>
    <w:rsid w:val="0009739B"/>
    <w:rsid w:val="000A0509"/>
    <w:rsid w:val="000A78BB"/>
    <w:rsid w:val="000B40AA"/>
    <w:rsid w:val="000B5787"/>
    <w:rsid w:val="000C6185"/>
    <w:rsid w:val="000D06EE"/>
    <w:rsid w:val="000E1A4F"/>
    <w:rsid w:val="000E4714"/>
    <w:rsid w:val="000E5FBC"/>
    <w:rsid w:val="00120D0B"/>
    <w:rsid w:val="00120EA1"/>
    <w:rsid w:val="001218C3"/>
    <w:rsid w:val="00136C99"/>
    <w:rsid w:val="001504ED"/>
    <w:rsid w:val="00150939"/>
    <w:rsid w:val="0015501F"/>
    <w:rsid w:val="00156B81"/>
    <w:rsid w:val="00157581"/>
    <w:rsid w:val="00184247"/>
    <w:rsid w:val="001D0237"/>
    <w:rsid w:val="001D478E"/>
    <w:rsid w:val="001D61F5"/>
    <w:rsid w:val="001D727F"/>
    <w:rsid w:val="001D7DE3"/>
    <w:rsid w:val="001E52B3"/>
    <w:rsid w:val="001E7F0F"/>
    <w:rsid w:val="00214E7D"/>
    <w:rsid w:val="00234C8E"/>
    <w:rsid w:val="00246D5A"/>
    <w:rsid w:val="00251FC9"/>
    <w:rsid w:val="00257B1B"/>
    <w:rsid w:val="00285609"/>
    <w:rsid w:val="002A5BA8"/>
    <w:rsid w:val="002A6887"/>
    <w:rsid w:val="002E1E77"/>
    <w:rsid w:val="002E3073"/>
    <w:rsid w:val="002E627D"/>
    <w:rsid w:val="002F3DA2"/>
    <w:rsid w:val="003032ED"/>
    <w:rsid w:val="00313234"/>
    <w:rsid w:val="00370A81"/>
    <w:rsid w:val="003770B5"/>
    <w:rsid w:val="003B24BA"/>
    <w:rsid w:val="00400CBD"/>
    <w:rsid w:val="00411642"/>
    <w:rsid w:val="00415CEC"/>
    <w:rsid w:val="00427B24"/>
    <w:rsid w:val="00430004"/>
    <w:rsid w:val="00434557"/>
    <w:rsid w:val="00435363"/>
    <w:rsid w:val="00437E9A"/>
    <w:rsid w:val="00476134"/>
    <w:rsid w:val="00483BCF"/>
    <w:rsid w:val="00490ACA"/>
    <w:rsid w:val="00497912"/>
    <w:rsid w:val="004A0142"/>
    <w:rsid w:val="004A02A1"/>
    <w:rsid w:val="004B2795"/>
    <w:rsid w:val="004C627F"/>
    <w:rsid w:val="005021F8"/>
    <w:rsid w:val="00551C94"/>
    <w:rsid w:val="00570706"/>
    <w:rsid w:val="00573D63"/>
    <w:rsid w:val="00580C24"/>
    <w:rsid w:val="00587EB1"/>
    <w:rsid w:val="00593FA2"/>
    <w:rsid w:val="005A57C3"/>
    <w:rsid w:val="005B4003"/>
    <w:rsid w:val="005C14CD"/>
    <w:rsid w:val="005D3DEE"/>
    <w:rsid w:val="005D5AB1"/>
    <w:rsid w:val="005D6FC1"/>
    <w:rsid w:val="005D7CD8"/>
    <w:rsid w:val="00607A3D"/>
    <w:rsid w:val="00614EE3"/>
    <w:rsid w:val="00626F53"/>
    <w:rsid w:val="00626F5B"/>
    <w:rsid w:val="00640D25"/>
    <w:rsid w:val="0064754E"/>
    <w:rsid w:val="00664C25"/>
    <w:rsid w:val="00673732"/>
    <w:rsid w:val="0068413D"/>
    <w:rsid w:val="00684A3F"/>
    <w:rsid w:val="00690F1F"/>
    <w:rsid w:val="00692751"/>
    <w:rsid w:val="006A32C6"/>
    <w:rsid w:val="006B2D75"/>
    <w:rsid w:val="006B33CF"/>
    <w:rsid w:val="006C25AC"/>
    <w:rsid w:val="006C2D2E"/>
    <w:rsid w:val="006D2DF2"/>
    <w:rsid w:val="006E4B77"/>
    <w:rsid w:val="006E5A54"/>
    <w:rsid w:val="006F2E11"/>
    <w:rsid w:val="006F52A8"/>
    <w:rsid w:val="00701616"/>
    <w:rsid w:val="007056EB"/>
    <w:rsid w:val="00711FC2"/>
    <w:rsid w:val="00713536"/>
    <w:rsid w:val="00713A97"/>
    <w:rsid w:val="00731D8C"/>
    <w:rsid w:val="007733D1"/>
    <w:rsid w:val="00777261"/>
    <w:rsid w:val="0078624B"/>
    <w:rsid w:val="007B1E6C"/>
    <w:rsid w:val="007C479A"/>
    <w:rsid w:val="007C5821"/>
    <w:rsid w:val="007D1BEA"/>
    <w:rsid w:val="007F29BE"/>
    <w:rsid w:val="008013E4"/>
    <w:rsid w:val="008037ED"/>
    <w:rsid w:val="008077D0"/>
    <w:rsid w:val="00811B83"/>
    <w:rsid w:val="008169C5"/>
    <w:rsid w:val="00836047"/>
    <w:rsid w:val="00843180"/>
    <w:rsid w:val="008435B8"/>
    <w:rsid w:val="00855CC3"/>
    <w:rsid w:val="00857D87"/>
    <w:rsid w:val="00862381"/>
    <w:rsid w:val="008775BB"/>
    <w:rsid w:val="008844B9"/>
    <w:rsid w:val="00886608"/>
    <w:rsid w:val="008A078C"/>
    <w:rsid w:val="008B52F1"/>
    <w:rsid w:val="008D312F"/>
    <w:rsid w:val="008E1576"/>
    <w:rsid w:val="008F57F5"/>
    <w:rsid w:val="008F5C57"/>
    <w:rsid w:val="009003D2"/>
    <w:rsid w:val="0090067F"/>
    <w:rsid w:val="00907FC2"/>
    <w:rsid w:val="009111F3"/>
    <w:rsid w:val="0091268C"/>
    <w:rsid w:val="00916826"/>
    <w:rsid w:val="009345A5"/>
    <w:rsid w:val="00946E81"/>
    <w:rsid w:val="00947E61"/>
    <w:rsid w:val="00977B98"/>
    <w:rsid w:val="00991804"/>
    <w:rsid w:val="009A342A"/>
    <w:rsid w:val="009B3575"/>
    <w:rsid w:val="009B41A4"/>
    <w:rsid w:val="009B6D02"/>
    <w:rsid w:val="009D6A09"/>
    <w:rsid w:val="009E0254"/>
    <w:rsid w:val="009E3FFA"/>
    <w:rsid w:val="009E7434"/>
    <w:rsid w:val="009F0B41"/>
    <w:rsid w:val="009F7F4E"/>
    <w:rsid w:val="00A049A6"/>
    <w:rsid w:val="00A23D4C"/>
    <w:rsid w:val="00A309D1"/>
    <w:rsid w:val="00A36566"/>
    <w:rsid w:val="00A37CA8"/>
    <w:rsid w:val="00A5503B"/>
    <w:rsid w:val="00A5527D"/>
    <w:rsid w:val="00A65D2A"/>
    <w:rsid w:val="00A7523A"/>
    <w:rsid w:val="00A817E5"/>
    <w:rsid w:val="00A930C2"/>
    <w:rsid w:val="00AA408C"/>
    <w:rsid w:val="00AB33C0"/>
    <w:rsid w:val="00AC5F6E"/>
    <w:rsid w:val="00AD27CC"/>
    <w:rsid w:val="00AE12D0"/>
    <w:rsid w:val="00B019A2"/>
    <w:rsid w:val="00B049EC"/>
    <w:rsid w:val="00B06E70"/>
    <w:rsid w:val="00B20947"/>
    <w:rsid w:val="00B23E56"/>
    <w:rsid w:val="00B263E8"/>
    <w:rsid w:val="00B52397"/>
    <w:rsid w:val="00B529F5"/>
    <w:rsid w:val="00B56AC0"/>
    <w:rsid w:val="00B6020A"/>
    <w:rsid w:val="00B66B56"/>
    <w:rsid w:val="00B73A40"/>
    <w:rsid w:val="00B75F74"/>
    <w:rsid w:val="00B80B6B"/>
    <w:rsid w:val="00B829E2"/>
    <w:rsid w:val="00B8359A"/>
    <w:rsid w:val="00B845F3"/>
    <w:rsid w:val="00B859ED"/>
    <w:rsid w:val="00BA0996"/>
    <w:rsid w:val="00BA71BD"/>
    <w:rsid w:val="00BB4ECB"/>
    <w:rsid w:val="00BC4643"/>
    <w:rsid w:val="00BE0C82"/>
    <w:rsid w:val="00BF64EA"/>
    <w:rsid w:val="00C33A1C"/>
    <w:rsid w:val="00C34FE7"/>
    <w:rsid w:val="00C4023F"/>
    <w:rsid w:val="00C50FE2"/>
    <w:rsid w:val="00C61DD7"/>
    <w:rsid w:val="00C84D23"/>
    <w:rsid w:val="00CA0CAA"/>
    <w:rsid w:val="00CA3B35"/>
    <w:rsid w:val="00CB2B71"/>
    <w:rsid w:val="00CB3331"/>
    <w:rsid w:val="00CC76A7"/>
    <w:rsid w:val="00CD29B9"/>
    <w:rsid w:val="00D15239"/>
    <w:rsid w:val="00D20573"/>
    <w:rsid w:val="00D4189D"/>
    <w:rsid w:val="00D51DA7"/>
    <w:rsid w:val="00D520A0"/>
    <w:rsid w:val="00D52EFA"/>
    <w:rsid w:val="00D53A38"/>
    <w:rsid w:val="00D71017"/>
    <w:rsid w:val="00D847AD"/>
    <w:rsid w:val="00D91A1D"/>
    <w:rsid w:val="00D94C1F"/>
    <w:rsid w:val="00D962A6"/>
    <w:rsid w:val="00D97D84"/>
    <w:rsid w:val="00DA07EF"/>
    <w:rsid w:val="00DB15D8"/>
    <w:rsid w:val="00DB3088"/>
    <w:rsid w:val="00DB35AF"/>
    <w:rsid w:val="00DB4969"/>
    <w:rsid w:val="00DD5872"/>
    <w:rsid w:val="00DE32EF"/>
    <w:rsid w:val="00DF32EA"/>
    <w:rsid w:val="00E14EE9"/>
    <w:rsid w:val="00E17639"/>
    <w:rsid w:val="00E17BD0"/>
    <w:rsid w:val="00E204DC"/>
    <w:rsid w:val="00E226F2"/>
    <w:rsid w:val="00E34AE9"/>
    <w:rsid w:val="00E4540F"/>
    <w:rsid w:val="00E667A2"/>
    <w:rsid w:val="00E67BBF"/>
    <w:rsid w:val="00E72889"/>
    <w:rsid w:val="00E73D9F"/>
    <w:rsid w:val="00E82CD2"/>
    <w:rsid w:val="00EA58E1"/>
    <w:rsid w:val="00EB159B"/>
    <w:rsid w:val="00EB4EB3"/>
    <w:rsid w:val="00EC0812"/>
    <w:rsid w:val="00EC2607"/>
    <w:rsid w:val="00ED6788"/>
    <w:rsid w:val="00ED7B13"/>
    <w:rsid w:val="00EF42A3"/>
    <w:rsid w:val="00EF7701"/>
    <w:rsid w:val="00F007A9"/>
    <w:rsid w:val="00F01E0F"/>
    <w:rsid w:val="00F164F4"/>
    <w:rsid w:val="00F165E7"/>
    <w:rsid w:val="00F27E40"/>
    <w:rsid w:val="00F323D9"/>
    <w:rsid w:val="00F439B3"/>
    <w:rsid w:val="00F44241"/>
    <w:rsid w:val="00F45647"/>
    <w:rsid w:val="00F612AF"/>
    <w:rsid w:val="00F67E40"/>
    <w:rsid w:val="00F71817"/>
    <w:rsid w:val="00F803D1"/>
    <w:rsid w:val="00F82691"/>
    <w:rsid w:val="00F8502A"/>
    <w:rsid w:val="00F86DBD"/>
    <w:rsid w:val="00FA14F8"/>
    <w:rsid w:val="00FA4156"/>
    <w:rsid w:val="00FB4FB7"/>
    <w:rsid w:val="00FB5AE5"/>
    <w:rsid w:val="00FE1E26"/>
    <w:rsid w:val="00FE48A7"/>
    <w:rsid w:val="00FF5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2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13234"/>
    <w:pPr>
      <w:ind w:left="720"/>
      <w:contextualSpacing/>
    </w:pPr>
  </w:style>
  <w:style w:type="paragraph" w:customStyle="1" w:styleId="Default">
    <w:name w:val="Default"/>
    <w:rsid w:val="003132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aliases w:val="No Spacing2"/>
    <w:link w:val="a5"/>
    <w:uiPriority w:val="1"/>
    <w:qFormat/>
    <w:rsid w:val="003132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 (веб)1"/>
    <w:basedOn w:val="a"/>
    <w:rsid w:val="00313234"/>
    <w:pPr>
      <w:suppressAutoHyphens/>
      <w:spacing w:before="28" w:after="28" w:line="100" w:lineRule="atLeast"/>
    </w:pPr>
    <w:rPr>
      <w:kern w:val="1"/>
      <w:lang w:eastAsia="zh-CN"/>
    </w:rPr>
  </w:style>
  <w:style w:type="paragraph" w:customStyle="1" w:styleId="a6">
    <w:name w:val="Содержимое таблицы"/>
    <w:basedOn w:val="a"/>
    <w:rsid w:val="00313234"/>
    <w:pPr>
      <w:suppressLineNumbers/>
      <w:suppressAutoHyphens/>
      <w:jc w:val="center"/>
      <w:textAlignment w:val="center"/>
    </w:pPr>
    <w:rPr>
      <w:lang w:eastAsia="zh-CN"/>
    </w:rPr>
  </w:style>
  <w:style w:type="paragraph" w:styleId="a7">
    <w:name w:val="Normal (Web)"/>
    <w:basedOn w:val="a"/>
    <w:rsid w:val="00313234"/>
    <w:pPr>
      <w:suppressAutoHyphens/>
      <w:spacing w:before="280" w:after="280"/>
    </w:pPr>
    <w:rPr>
      <w:lang w:eastAsia="zh-CN"/>
    </w:rPr>
  </w:style>
  <w:style w:type="character" w:customStyle="1" w:styleId="blk3">
    <w:name w:val="blk3"/>
    <w:basedOn w:val="a0"/>
    <w:rsid w:val="0031323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132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23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132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13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132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13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582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16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165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ubheader">
    <w:name w:val="subheader"/>
    <w:basedOn w:val="a"/>
    <w:rsid w:val="00F165E7"/>
    <w:pPr>
      <w:spacing w:before="100" w:beforeAutospacing="1" w:after="100" w:afterAutospacing="1"/>
    </w:pPr>
  </w:style>
  <w:style w:type="paragraph" w:customStyle="1" w:styleId="ae">
    <w:name w:val="Базовый"/>
    <w:rsid w:val="00427B24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ConsPlusTitle">
    <w:name w:val="ConsPlusTitle"/>
    <w:rsid w:val="004353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rsid w:val="006F2E11"/>
    <w:pPr>
      <w:spacing w:line="360" w:lineRule="auto"/>
      <w:jc w:val="both"/>
    </w:pPr>
    <w:rPr>
      <w:rFonts w:ascii="Calibri" w:hAnsi="Calibri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6F2E11"/>
    <w:rPr>
      <w:rFonts w:ascii="Calibri" w:eastAsia="Times New Roman" w:hAnsi="Calibri" w:cs="Times New Roman"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593FA2"/>
    <w:rPr>
      <w:b/>
      <w:bCs/>
    </w:rPr>
  </w:style>
  <w:style w:type="paragraph" w:styleId="af0">
    <w:name w:val="Body Text"/>
    <w:basedOn w:val="a"/>
    <w:link w:val="af1"/>
    <w:uiPriority w:val="99"/>
    <w:unhideWhenUsed/>
    <w:rsid w:val="008F5C5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F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D5AB1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font296"/>
      <w:color w:val="00000A"/>
      <w:lang w:eastAsia="ru-RU"/>
    </w:rPr>
  </w:style>
  <w:style w:type="character" w:styleId="af2">
    <w:name w:val="Hyperlink"/>
    <w:basedOn w:val="a0"/>
    <w:uiPriority w:val="99"/>
    <w:semiHidden/>
    <w:unhideWhenUsed/>
    <w:rsid w:val="005D7CD8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B56AC0"/>
    <w:rPr>
      <w:color w:val="800080" w:themeColor="followedHyperlink"/>
      <w:u w:val="single"/>
    </w:rPr>
  </w:style>
  <w:style w:type="character" w:customStyle="1" w:styleId="af4">
    <w:name w:val="Основной текст_"/>
    <w:basedOn w:val="a0"/>
    <w:link w:val="3"/>
    <w:rsid w:val="00FF53C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FF53CD"/>
    <w:pPr>
      <w:widowControl w:val="0"/>
      <w:shd w:val="clear" w:color="auto" w:fill="FFFFFF"/>
      <w:spacing w:line="320" w:lineRule="exact"/>
      <w:jc w:val="center"/>
    </w:pPr>
    <w:rPr>
      <w:sz w:val="27"/>
      <w:szCs w:val="27"/>
      <w:lang w:eastAsia="en-US"/>
    </w:rPr>
  </w:style>
  <w:style w:type="table" w:styleId="af5">
    <w:name w:val="Table Grid"/>
    <w:basedOn w:val="a1"/>
    <w:uiPriority w:val="59"/>
    <w:rsid w:val="008E1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No Spacing2 Знак"/>
    <w:basedOn w:val="a0"/>
    <w:link w:val="a4"/>
    <w:uiPriority w:val="1"/>
    <w:locked/>
    <w:rsid w:val="002E627D"/>
    <w:rPr>
      <w:rFonts w:ascii="Calibri" w:eastAsia="Calibri" w:hAnsi="Calibri" w:cs="Times New Roman"/>
    </w:rPr>
  </w:style>
  <w:style w:type="paragraph" w:styleId="af6">
    <w:name w:val="footnote text"/>
    <w:basedOn w:val="a"/>
    <w:link w:val="af7"/>
    <w:uiPriority w:val="99"/>
    <w:semiHidden/>
    <w:unhideWhenUsed/>
    <w:rsid w:val="00D52EFA"/>
    <w:pPr>
      <w:suppressAutoHyphens/>
    </w:pPr>
    <w:rPr>
      <w:kern w:val="1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D52EF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8">
    <w:name w:val="footnote reference"/>
    <w:uiPriority w:val="99"/>
    <w:semiHidden/>
    <w:unhideWhenUsed/>
    <w:rsid w:val="00D52E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B20E-9FC1-4D40-A606-357A790E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9-24T12:58:00Z</cp:lastPrinted>
  <dcterms:created xsi:type="dcterms:W3CDTF">2021-08-09T12:27:00Z</dcterms:created>
  <dcterms:modified xsi:type="dcterms:W3CDTF">2021-09-24T12:58:00Z</dcterms:modified>
</cp:coreProperties>
</file>